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76127F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3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2F3A9E">
        <w:rPr>
          <w:rFonts w:ascii="Arial" w:hAnsi="Arial" w:cs="Arial"/>
          <w:b/>
          <w:sz w:val="26"/>
          <w:szCs w:val="26"/>
          <w:u w:val="single"/>
        </w:rPr>
        <w:t>октя</w:t>
      </w:r>
      <w:r w:rsidR="00256991">
        <w:rPr>
          <w:rFonts w:ascii="Arial" w:hAnsi="Arial" w:cs="Arial"/>
          <w:b/>
          <w:sz w:val="26"/>
          <w:szCs w:val="26"/>
          <w:u w:val="single"/>
        </w:rPr>
        <w:t>бр</w:t>
      </w:r>
      <w:r w:rsidR="001228D5">
        <w:rPr>
          <w:rFonts w:ascii="Arial" w:hAnsi="Arial" w:cs="Arial"/>
          <w:b/>
          <w:sz w:val="26"/>
          <w:szCs w:val="26"/>
          <w:u w:val="single"/>
        </w:rPr>
        <w:t>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0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="003F3B85" w:rsidRPr="00AD61A5">
        <w:rPr>
          <w:rFonts w:ascii="Arial" w:hAnsi="Arial" w:cs="Arial"/>
          <w:sz w:val="26"/>
          <w:szCs w:val="26"/>
        </w:rPr>
        <w:t xml:space="preserve">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5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A317C1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A317C1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A317C1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EC1750">
              <w:rPr>
                <w:rFonts w:ascii="Arial" w:hAnsi="Arial" w:cs="Arial"/>
                <w:i/>
                <w:sz w:val="26"/>
                <w:szCs w:val="26"/>
              </w:rPr>
              <w:t>ого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EC175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A317C1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A317C1">
        <w:rPr>
          <w:rFonts w:ascii="Arial" w:hAnsi="Arial" w:cs="Arial"/>
          <w:sz w:val="26"/>
          <w:szCs w:val="26"/>
        </w:rPr>
        <w:t xml:space="preserve">й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земельн</w:t>
      </w:r>
      <w:r w:rsidR="001228D5">
        <w:rPr>
          <w:rFonts w:ascii="Arial" w:hAnsi="Arial" w:cs="Arial"/>
          <w:sz w:val="26"/>
          <w:szCs w:val="26"/>
        </w:rPr>
        <w:t>ого</w:t>
      </w:r>
      <w:r w:rsidRPr="00E61DC9">
        <w:rPr>
          <w:rFonts w:ascii="Arial" w:hAnsi="Arial" w:cs="Arial"/>
          <w:sz w:val="26"/>
          <w:szCs w:val="26"/>
        </w:rPr>
        <w:t xml:space="preserve"> участк</w:t>
      </w:r>
      <w:r w:rsidR="001228D5">
        <w:rPr>
          <w:rFonts w:ascii="Arial" w:hAnsi="Arial" w:cs="Arial"/>
          <w:sz w:val="26"/>
          <w:szCs w:val="26"/>
        </w:rPr>
        <w:t>а</w:t>
      </w:r>
      <w:r w:rsidRPr="00E61DC9">
        <w:rPr>
          <w:rFonts w:ascii="Arial" w:hAnsi="Arial" w:cs="Arial"/>
          <w:sz w:val="26"/>
          <w:szCs w:val="26"/>
        </w:rPr>
        <w:t xml:space="preserve"> 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9D1949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76127F">
        <w:rPr>
          <w:rFonts w:ascii="Arial" w:eastAsiaTheme="minorHAnsi" w:hAnsi="Arial" w:cs="Arial"/>
          <w:bCs/>
          <w:sz w:val="26"/>
          <w:szCs w:val="26"/>
          <w:lang w:eastAsia="en-US"/>
        </w:rPr>
        <w:t>6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D5543">
        <w:rPr>
          <w:rFonts w:ascii="Arial" w:eastAsiaTheme="minorHAnsi" w:hAnsi="Arial" w:cs="Arial"/>
          <w:bCs/>
          <w:sz w:val="26"/>
          <w:szCs w:val="26"/>
          <w:lang w:eastAsia="en-US"/>
        </w:rPr>
        <w:t>октяб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ря по </w:t>
      </w:r>
      <w:r w:rsidR="009D1949">
        <w:rPr>
          <w:rFonts w:ascii="Arial" w:eastAsiaTheme="minorHAnsi" w:hAnsi="Arial" w:cs="Arial"/>
          <w:bCs/>
          <w:sz w:val="26"/>
          <w:szCs w:val="26"/>
          <w:lang w:eastAsia="en-US"/>
        </w:rPr>
        <w:t>05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D1949">
        <w:rPr>
          <w:rFonts w:ascii="Arial" w:eastAsiaTheme="minorHAnsi" w:hAnsi="Arial" w:cs="Arial"/>
          <w:bCs/>
          <w:sz w:val="26"/>
          <w:szCs w:val="26"/>
          <w:lang w:eastAsia="en-US"/>
        </w:rPr>
        <w:t>но</w:t>
      </w:r>
      <w:r w:rsidR="00ED5543">
        <w:rPr>
          <w:rFonts w:ascii="Arial" w:eastAsiaTheme="minorHAnsi" w:hAnsi="Arial" w:cs="Arial"/>
          <w:bCs/>
          <w:sz w:val="26"/>
          <w:szCs w:val="26"/>
          <w:lang w:eastAsia="en-US"/>
        </w:rPr>
        <w:t>ября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1228D5" w:rsidRPr="001228D5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1228D5" w:rsidRPr="001228D5">
        <w:rPr>
          <w:rFonts w:ascii="Arial" w:hAnsi="Arial" w:cs="Arial"/>
          <w:sz w:val="26"/>
          <w:szCs w:val="26"/>
        </w:rPr>
        <w:t>.</w:t>
      </w:r>
      <w:r w:rsidR="004E17CF" w:rsidRPr="004E17C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,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,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A317C1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к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A317C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AE6A42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муниципального образования город Ишим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, 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9D1949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76127F">
        <w:rPr>
          <w:rFonts w:ascii="Arial" w:eastAsiaTheme="minorHAnsi" w:hAnsi="Arial" w:cs="Arial"/>
          <w:bCs/>
          <w:sz w:val="26"/>
          <w:szCs w:val="26"/>
          <w:lang w:eastAsia="en-US"/>
        </w:rPr>
        <w:t>6</w:t>
      </w:r>
      <w:r w:rsidR="009D194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октября по 05 ноября</w:t>
      </w:r>
      <w:r w:rsidR="00ED5543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в будние дни с 1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</w:t>
      </w:r>
      <w:proofErr w:type="gram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256991" w:rsidRPr="009E7E59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- 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Pr="001228D5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Pr="001228D5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Pr="00892D7D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76127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3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9D194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к</w:t>
            </w:r>
            <w:r w:rsidR="0025699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тября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76127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5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0C1FE9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B23F13">
        <w:rPr>
          <w:sz w:val="26"/>
          <w:szCs w:val="26"/>
        </w:rPr>
        <w:t>ПОСТАНОВЛЕНИ</w:t>
      </w:r>
      <w:r w:rsidR="000C1FE9">
        <w:rPr>
          <w:sz w:val="26"/>
          <w:szCs w:val="26"/>
        </w:rPr>
        <w:t>Й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EC1750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EC1750">
        <w:rPr>
          <w:sz w:val="26"/>
          <w:szCs w:val="26"/>
        </w:rPr>
        <w:t>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5103"/>
      </w:tblGrid>
      <w:tr w:rsidR="00043D39" w:rsidRPr="0099286A" w:rsidTr="00B923B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103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4396D" w:rsidRPr="0099286A" w:rsidTr="00B923B4">
        <w:tc>
          <w:tcPr>
            <w:tcW w:w="650" w:type="dxa"/>
          </w:tcPr>
          <w:p w:rsidR="0024396D" w:rsidRDefault="001228D5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24396D" w:rsidRPr="0099286A" w:rsidRDefault="0024396D" w:rsidP="009D194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9D1949">
              <w:rPr>
                <w:rFonts w:ascii="Arial" w:hAnsi="Arial" w:cs="Arial"/>
                <w:sz w:val="26"/>
                <w:szCs w:val="26"/>
              </w:rPr>
              <w:t>ст</w:t>
            </w:r>
            <w:proofErr w:type="gramEnd"/>
            <w:r w:rsidR="009D1949">
              <w:rPr>
                <w:rFonts w:ascii="Arial" w:hAnsi="Arial" w:cs="Arial"/>
                <w:sz w:val="26"/>
                <w:szCs w:val="26"/>
              </w:rPr>
              <w:t xml:space="preserve"> Мичуринец, участок № 175</w:t>
            </w:r>
          </w:p>
        </w:tc>
        <w:tc>
          <w:tcPr>
            <w:tcW w:w="5103" w:type="dxa"/>
          </w:tcPr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 w:rsidR="00B923B4"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 w:rsidR="003258EF"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 w:rsidR="003258EF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 w:rsidR="00EC1750"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9D1949">
              <w:rPr>
                <w:rFonts w:ascii="Arial" w:hAnsi="Arial" w:cs="Arial"/>
                <w:sz w:val="26"/>
                <w:szCs w:val="26"/>
                <w:lang w:eastAsia="en-US"/>
              </w:rPr>
              <w:t>8</w:t>
            </w:r>
            <w:r w:rsidR="00EC1750">
              <w:rPr>
                <w:rFonts w:ascii="Arial" w:hAnsi="Arial" w:cs="Arial"/>
                <w:sz w:val="26"/>
                <w:szCs w:val="26"/>
                <w:lang w:eastAsia="en-US"/>
              </w:rPr>
              <w:t>00</w:t>
            </w:r>
            <w:r w:rsidR="009D1949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ED5543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="009D1949">
              <w:rPr>
                <w:rFonts w:ascii="Arial" w:hAnsi="Arial" w:cs="Arial"/>
                <w:sz w:val="26"/>
                <w:szCs w:val="26"/>
                <w:lang w:eastAsia="en-US"/>
              </w:rPr>
              <w:t>91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 w:rsidR="00B923B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9D1949">
              <w:rPr>
                <w:rFonts w:ascii="Arial" w:hAnsi="Arial" w:cs="Arial"/>
                <w:sz w:val="26"/>
                <w:szCs w:val="26"/>
                <w:lang w:eastAsia="en-US"/>
              </w:rPr>
              <w:t>780</w:t>
            </w:r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9D194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,</w:t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9D194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анятой объектами сельскохозяйственн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="00EC1750"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 w:rsidR="00EC175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9D1949">
              <w:rPr>
                <w:rFonts w:ascii="Arial" w:hAnsi="Arial" w:cs="Arial"/>
                <w:sz w:val="26"/>
                <w:szCs w:val="26"/>
              </w:rPr>
              <w:t>ст</w:t>
            </w:r>
            <w:proofErr w:type="gramEnd"/>
            <w:r w:rsidR="009D1949">
              <w:rPr>
                <w:rFonts w:ascii="Arial" w:hAnsi="Arial" w:cs="Arial"/>
                <w:sz w:val="26"/>
                <w:szCs w:val="26"/>
              </w:rPr>
              <w:t xml:space="preserve"> Мичуринец, участок № 175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ED554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для </w:t>
            </w:r>
            <w:r w:rsidR="009D194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едения личного подсобного хозяйства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4396D" w:rsidRPr="00464FF9" w:rsidRDefault="009D1949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тафе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ксана Александровна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тафе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лексей Сергеевич</w:t>
            </w:r>
            <w:r w:rsidR="00566AA0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0C1FE9" w:rsidRPr="0099286A" w:rsidTr="00B923B4">
        <w:tc>
          <w:tcPr>
            <w:tcW w:w="650" w:type="dxa"/>
          </w:tcPr>
          <w:p w:rsidR="000C1FE9" w:rsidRDefault="000C1FE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0C1FE9" w:rsidRPr="0099286A" w:rsidRDefault="000C1FE9" w:rsidP="00CA5C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554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Крас</w:t>
            </w:r>
            <w:r w:rsidR="00CA5C2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ина</w:t>
            </w:r>
          </w:p>
        </w:tc>
        <w:tc>
          <w:tcPr>
            <w:tcW w:w="5103" w:type="dxa"/>
          </w:tcPr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>
              <w:rPr>
                <w:rFonts w:ascii="Arial" w:hAnsi="Arial" w:cs="Arial"/>
                <w:sz w:val="26"/>
                <w:szCs w:val="26"/>
              </w:rPr>
              <w:t xml:space="preserve">а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CA5C28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</w:t>
            </w:r>
            <w:r w:rsidR="00ED5543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="00CA5C28">
              <w:rPr>
                <w:rFonts w:ascii="Arial" w:hAnsi="Arial" w:cs="Arial"/>
                <w:sz w:val="26"/>
                <w:szCs w:val="26"/>
                <w:lang w:eastAsia="en-US"/>
              </w:rPr>
              <w:t>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ED5543"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  <w:r w:rsidR="00CA5C28">
              <w:rPr>
                <w:rFonts w:ascii="Arial" w:hAnsi="Arial" w:cs="Arial"/>
                <w:sz w:val="26"/>
                <w:szCs w:val="26"/>
                <w:lang w:eastAsia="en-US"/>
              </w:rPr>
              <w:t>953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="00CA5C28">
              <w:rPr>
                <w:rFonts w:ascii="Arial" w:hAnsi="Arial" w:cs="Arial"/>
                <w:sz w:val="26"/>
                <w:szCs w:val="26"/>
                <w:lang w:eastAsia="en-US"/>
              </w:rPr>
              <w:t>324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566AA0" w:rsidRP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953F7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566AA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раси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566AA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блокированная жилая застройка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566AA0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Открытое акционерное общество «Российские железные дороги».</w:t>
            </w:r>
          </w:p>
        </w:tc>
      </w:tr>
      <w:tr w:rsidR="00566AA0" w:rsidRPr="0099286A" w:rsidTr="00B923B4">
        <w:tc>
          <w:tcPr>
            <w:tcW w:w="650" w:type="dxa"/>
          </w:tcPr>
          <w:p w:rsidR="00566AA0" w:rsidRDefault="00566AA0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136" w:type="dxa"/>
          </w:tcPr>
          <w:p w:rsidR="00566AA0" w:rsidRPr="0099286A" w:rsidRDefault="00566AA0" w:rsidP="0026469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Красина</w:t>
            </w:r>
          </w:p>
        </w:tc>
        <w:tc>
          <w:tcPr>
            <w:tcW w:w="5103" w:type="dxa"/>
          </w:tcPr>
          <w:p w:rsidR="00566AA0" w:rsidRDefault="00566AA0" w:rsidP="002646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>
              <w:rPr>
                <w:rFonts w:ascii="Arial" w:hAnsi="Arial" w:cs="Arial"/>
                <w:sz w:val="26"/>
                <w:szCs w:val="26"/>
              </w:rPr>
              <w:t xml:space="preserve">а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101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2954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1565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Краси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блокированная жилая застройка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566AA0" w:rsidRDefault="00566AA0" w:rsidP="0026469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Заявитель: </w:t>
            </w:r>
          </w:p>
          <w:p w:rsidR="00566AA0" w:rsidRPr="00464FF9" w:rsidRDefault="00566AA0" w:rsidP="0026469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Открытое акционерное общество «Российские железные дороги»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566AA0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1FE9"/>
    <w:rsid w:val="000C75A0"/>
    <w:rsid w:val="000E6626"/>
    <w:rsid w:val="00101B76"/>
    <w:rsid w:val="001228D5"/>
    <w:rsid w:val="00130FF7"/>
    <w:rsid w:val="0013191A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27724"/>
    <w:rsid w:val="002409F8"/>
    <w:rsid w:val="0024396D"/>
    <w:rsid w:val="00256991"/>
    <w:rsid w:val="00262E4E"/>
    <w:rsid w:val="0026638D"/>
    <w:rsid w:val="0027576D"/>
    <w:rsid w:val="00292423"/>
    <w:rsid w:val="002A0142"/>
    <w:rsid w:val="002B4F47"/>
    <w:rsid w:val="002D27C6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2BB0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B6B0F"/>
    <w:rsid w:val="004C256C"/>
    <w:rsid w:val="004C6DB5"/>
    <w:rsid w:val="004D1F4E"/>
    <w:rsid w:val="004D3CC3"/>
    <w:rsid w:val="004E1518"/>
    <w:rsid w:val="004E17CF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5EB2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5F7F"/>
    <w:rsid w:val="00656F21"/>
    <w:rsid w:val="006768D0"/>
    <w:rsid w:val="0068483B"/>
    <w:rsid w:val="00690200"/>
    <w:rsid w:val="00695D7F"/>
    <w:rsid w:val="00696A7D"/>
    <w:rsid w:val="006A0E4F"/>
    <w:rsid w:val="006C3419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6127F"/>
    <w:rsid w:val="0077164C"/>
    <w:rsid w:val="007741D8"/>
    <w:rsid w:val="00794301"/>
    <w:rsid w:val="007A537E"/>
    <w:rsid w:val="007C211B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92D7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AE6D9F"/>
    <w:rsid w:val="00B057F6"/>
    <w:rsid w:val="00B23F13"/>
    <w:rsid w:val="00B3745F"/>
    <w:rsid w:val="00B50864"/>
    <w:rsid w:val="00B61FBF"/>
    <w:rsid w:val="00B623EF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11BD"/>
    <w:rsid w:val="00C82F4D"/>
    <w:rsid w:val="00C831E5"/>
    <w:rsid w:val="00C8340D"/>
    <w:rsid w:val="00C92DC6"/>
    <w:rsid w:val="00CA0A2B"/>
    <w:rsid w:val="00CA5C28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2D3E-6CE8-4965-A7A5-D0C03205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05-12T06:19:00Z</cp:lastPrinted>
  <dcterms:created xsi:type="dcterms:W3CDTF">2020-10-14T04:48:00Z</dcterms:created>
  <dcterms:modified xsi:type="dcterms:W3CDTF">2020-10-14T04:48:00Z</dcterms:modified>
</cp:coreProperties>
</file>